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4D388F84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01AFC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963AFE5" w14:textId="4A748A60" w:rsidR="00EC2958" w:rsidRDefault="009C48EB" w:rsidP="003447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  <w:r w:rsidR="0034470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38E5F6F" w14:textId="77777777" w:rsidR="00344700" w:rsidRPr="00AE0587" w:rsidRDefault="00344700" w:rsidP="00344700">
      <w:pPr>
        <w:rPr>
          <w:rFonts w:asciiTheme="minorHAnsi" w:hAnsiTheme="minorHAnsi" w:cstheme="minorHAnsi"/>
          <w:b/>
          <w:sz w:val="22"/>
          <w:szCs w:val="22"/>
        </w:rPr>
      </w:pPr>
    </w:p>
    <w:p w14:paraId="35DFEE5B" w14:textId="77777777" w:rsidR="00344700" w:rsidRDefault="00344700" w:rsidP="003447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6AAC36B2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</w:t>
      </w:r>
      <w:r w:rsidR="00E66027">
        <w:rPr>
          <w:rFonts w:asciiTheme="minorHAnsi" w:hAnsiTheme="minorHAnsi" w:cstheme="minorHAnsi"/>
          <w:sz w:val="22"/>
          <w:szCs w:val="22"/>
        </w:rPr>
        <w:t xml:space="preserve">nr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344700">
        <w:rPr>
          <w:rFonts w:asciiTheme="minorHAnsi" w:hAnsiTheme="minorHAnsi" w:cstheme="minorHAnsi"/>
          <w:b/>
          <w:sz w:val="22"/>
          <w:szCs w:val="22"/>
        </w:rPr>
        <w:t>75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>T</w:t>
      </w:r>
      <w:r w:rsidR="00344700">
        <w:rPr>
          <w:rFonts w:asciiTheme="minorHAnsi" w:hAnsiTheme="minorHAnsi" w:cstheme="minorHAnsi"/>
          <w:sz w:val="22"/>
          <w:szCs w:val="22"/>
        </w:rPr>
        <w:t>.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Kościuszki 47, 90-514 Łódź</w:t>
      </w:r>
      <w:r w:rsidR="00E66027">
        <w:rPr>
          <w:rFonts w:asciiTheme="minorHAnsi" w:hAnsiTheme="minorHAnsi" w:cstheme="minorHAnsi"/>
          <w:sz w:val="22"/>
          <w:szCs w:val="22"/>
        </w:rPr>
        <w:t>,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na potwierdzenie spełnienia warunku udziału w w/w postępowaniu</w:t>
      </w:r>
    </w:p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735A6F88" w:rsidR="00EA6549" w:rsidRPr="005E200B" w:rsidRDefault="00344700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7192CD" w14:textId="3A48583F" w:rsidR="00344700" w:rsidRPr="00344700" w:rsidRDefault="00771637" w:rsidP="0034470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</w:t>
      </w:r>
      <w:r w:rsidR="00344700">
        <w:rPr>
          <w:rFonts w:asciiTheme="minorHAnsi" w:hAnsiTheme="minorHAnsi" w:cstheme="minorHAnsi"/>
          <w:sz w:val="22"/>
          <w:szCs w:val="22"/>
        </w:rPr>
        <w:t>..</w:t>
      </w:r>
      <w:r w:rsidRPr="00AE0587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4700">
        <w:rPr>
          <w:rFonts w:asciiTheme="minorHAnsi" w:hAnsiTheme="minorHAnsi" w:cstheme="minorHAnsi"/>
          <w:sz w:val="22"/>
          <w:szCs w:val="22"/>
        </w:rPr>
        <w:t>posiada</w:t>
      </w:r>
      <w:r w:rsidR="00344700" w:rsidRPr="00344700">
        <w:rPr>
          <w:rFonts w:asciiTheme="minorHAnsi" w:hAnsiTheme="minorHAnsi" w:cstheme="minorHAnsi"/>
          <w:sz w:val="22"/>
          <w:szCs w:val="22"/>
        </w:rPr>
        <w:t xml:space="preserve"> </w:t>
      </w:r>
      <w:r w:rsidR="00344700" w:rsidRPr="00344700">
        <w:rPr>
          <w:rFonts w:asciiTheme="minorHAnsi" w:hAnsiTheme="minorHAnsi" w:cstheme="minorHAnsi"/>
          <w:color w:val="000000"/>
          <w:sz w:val="22"/>
          <w:szCs w:val="22"/>
        </w:rPr>
        <w:t>aktualne świadectwo kwalifikacyjne GRUPA 3  dozór „D” nr .…………………….</w:t>
      </w:r>
    </w:p>
    <w:p w14:paraId="7D42F4A5" w14:textId="3792D118" w:rsidR="00771637" w:rsidRPr="00344700" w:rsidRDefault="00771637" w:rsidP="00344700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CF5EA" w14:textId="4C34163E" w:rsidR="00344700" w:rsidRPr="00344700" w:rsidRDefault="00344700" w:rsidP="0034470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E0587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4700">
        <w:rPr>
          <w:rFonts w:asciiTheme="minorHAnsi" w:hAnsiTheme="minorHAnsi" w:cstheme="minorHAnsi"/>
          <w:sz w:val="22"/>
          <w:szCs w:val="22"/>
        </w:rPr>
        <w:t xml:space="preserve">posiada 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>aktualne świadectwo kwalifikacyjne GRUPA 3  dozór „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>” nr .…………………….</w:t>
      </w:r>
    </w:p>
    <w:p w14:paraId="6AC3268D" w14:textId="77777777" w:rsidR="00344700" w:rsidRPr="00344700" w:rsidRDefault="00344700" w:rsidP="003447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0587E" w14:textId="51B49311" w:rsidR="00344700" w:rsidRPr="00344700" w:rsidRDefault="00344700" w:rsidP="0034470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E0587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4700">
        <w:rPr>
          <w:rFonts w:asciiTheme="minorHAnsi" w:hAnsiTheme="minorHAnsi" w:cstheme="minorHAnsi"/>
          <w:sz w:val="22"/>
          <w:szCs w:val="22"/>
        </w:rPr>
        <w:t xml:space="preserve">posiada 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 xml:space="preserve">aktualne świadectwo kwalifikacyjne GRUPA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 xml:space="preserve">  dozór „D” nr .…………………….</w:t>
      </w:r>
    </w:p>
    <w:p w14:paraId="29B77A1A" w14:textId="77777777" w:rsidR="000566AD" w:rsidRDefault="000566AD" w:rsidP="005B2BD4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B9DBE1" w14:textId="1E57405A" w:rsidR="00344700" w:rsidRPr="00344700" w:rsidRDefault="00344700" w:rsidP="0034470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E0587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4700">
        <w:rPr>
          <w:rFonts w:asciiTheme="minorHAnsi" w:hAnsiTheme="minorHAnsi" w:cstheme="minorHAnsi"/>
          <w:sz w:val="22"/>
          <w:szCs w:val="22"/>
        </w:rPr>
        <w:t xml:space="preserve">posiada 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 xml:space="preserve">aktualne świadectwo kwalifikacyjne GRUPA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 xml:space="preserve">  dozór „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44700">
        <w:rPr>
          <w:rFonts w:asciiTheme="minorHAnsi" w:hAnsiTheme="minorHAnsi" w:cstheme="minorHAnsi"/>
          <w:color w:val="000000"/>
          <w:sz w:val="22"/>
          <w:szCs w:val="22"/>
        </w:rPr>
        <w:t>” nr .…………………….</w:t>
      </w:r>
    </w:p>
    <w:p w14:paraId="5F0EED7E" w14:textId="77777777" w:rsidR="00344700" w:rsidRPr="000566AD" w:rsidRDefault="00344700" w:rsidP="005B2BD4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4812C93B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66979" w:rsidRPr="00AE0587" w:rsidSect="00BD4E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E3D0" w14:textId="77777777" w:rsidR="00BD4ED7" w:rsidRDefault="00BD4ED7" w:rsidP="00EC2958">
      <w:r>
        <w:separator/>
      </w:r>
    </w:p>
  </w:endnote>
  <w:endnote w:type="continuationSeparator" w:id="0">
    <w:p w14:paraId="44B1CC93" w14:textId="77777777" w:rsidR="00BD4ED7" w:rsidRDefault="00BD4ED7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EF5C" w14:textId="77777777" w:rsidR="00BD4ED7" w:rsidRDefault="00BD4ED7" w:rsidP="00EC2958">
      <w:r>
        <w:separator/>
      </w:r>
    </w:p>
  </w:footnote>
  <w:footnote w:type="continuationSeparator" w:id="0">
    <w:p w14:paraId="6B60A669" w14:textId="77777777" w:rsidR="00BD4ED7" w:rsidRDefault="00BD4ED7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B5AA130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13587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05D9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219EC"/>
    <w:rsid w:val="00344700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2BD4"/>
    <w:rsid w:val="005E200B"/>
    <w:rsid w:val="005E43EE"/>
    <w:rsid w:val="005F087E"/>
    <w:rsid w:val="00601AFC"/>
    <w:rsid w:val="00683505"/>
    <w:rsid w:val="006923C8"/>
    <w:rsid w:val="006A17F0"/>
    <w:rsid w:val="006A59DC"/>
    <w:rsid w:val="006E6B31"/>
    <w:rsid w:val="00712199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D4ED7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66027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A5452"/>
    <w:rsid w:val="00FC721D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5</cp:revision>
  <cp:lastPrinted>2024-04-18T12:02:00Z</cp:lastPrinted>
  <dcterms:created xsi:type="dcterms:W3CDTF">2022-08-19T12:28:00Z</dcterms:created>
  <dcterms:modified xsi:type="dcterms:W3CDTF">2024-04-18T12:25:00Z</dcterms:modified>
</cp:coreProperties>
</file>